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14" w:rsidRPr="00642E14" w:rsidRDefault="00642E14" w:rsidP="00642E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1</w:t>
      </w:r>
    </w:p>
    <w:p w:rsidR="00221252" w:rsidRPr="00642E14" w:rsidRDefault="00C730A1" w:rsidP="00642E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  <w:r w:rsidR="00434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W w:w="14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57"/>
        <w:gridCol w:w="2480"/>
        <w:gridCol w:w="1240"/>
        <w:gridCol w:w="935"/>
        <w:gridCol w:w="709"/>
        <w:gridCol w:w="590"/>
        <w:gridCol w:w="745"/>
        <w:gridCol w:w="649"/>
        <w:gridCol w:w="567"/>
        <w:gridCol w:w="462"/>
        <w:gridCol w:w="450"/>
        <w:gridCol w:w="534"/>
        <w:gridCol w:w="822"/>
        <w:gridCol w:w="724"/>
        <w:gridCol w:w="624"/>
        <w:gridCol w:w="624"/>
        <w:gridCol w:w="624"/>
        <w:gridCol w:w="624"/>
      </w:tblGrid>
      <w:tr w:rsidR="001B4B36" w:rsidRPr="001B4B36" w:rsidTr="006B0A44">
        <w:trPr>
          <w:trHeight w:val="765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70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40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1B4B36" w:rsidRPr="001B4B36" w:rsidTr="006B0A44">
        <w:trPr>
          <w:trHeight w:val="315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1B4B36" w:rsidRPr="001B4B36" w:rsidTr="00C37716">
        <w:trPr>
          <w:trHeight w:val="510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1B4B36" w:rsidRPr="001B4B36" w:rsidTr="00C37716">
        <w:trPr>
          <w:trHeight w:val="300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B43B7A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3B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б. и практических занятий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.</w:t>
            </w:r>
          </w:p>
        </w:tc>
      </w:tr>
      <w:tr w:rsidR="001B4B36" w:rsidRPr="001B4B36" w:rsidTr="00C37716">
        <w:trPr>
          <w:trHeight w:val="510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71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</w:tr>
      <w:tr w:rsidR="001B4B36" w:rsidRPr="001B4B36" w:rsidTr="00C37716">
        <w:trPr>
          <w:trHeight w:val="300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6AD0"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1B4B36" w:rsidRPr="001B4B36" w:rsidTr="00C37716">
        <w:trPr>
          <w:trHeight w:val="315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B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B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B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B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4B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31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1B4B36" w:rsidRPr="001B4B36" w:rsidTr="00C37716">
        <w:trPr>
          <w:trHeight w:val="780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A5110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A5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1A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64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401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З/ДЗ/ДЗ/0/0/0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40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413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                                                                                                                                                                                                                                            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642E14">
        <w:trPr>
          <w:trHeight w:val="31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/0/0/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642E14">
        <w:trPr>
          <w:trHeight w:val="12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З/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642E14">
        <w:trPr>
          <w:trHeight w:val="26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УД.0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ДЗ/0/0</w:t>
            </w:r>
            <w:bookmarkStart w:id="0" w:name="_GoBack"/>
            <w:bookmarkEnd w:id="0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642E14">
        <w:trPr>
          <w:trHeight w:val="414"/>
        </w:trPr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0/ДЗ/0/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690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З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416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40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413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391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39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УД.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/0/0/З/0/0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701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014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0142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A5110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69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ектной деятельности</w:t>
            </w:r>
            <w:r w:rsidR="008F7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7A4B"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1110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.2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 и предпринимательск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014274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014274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31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31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293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31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/0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103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8B40EE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8B40EE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8B40EE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8B40EE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8B40EE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8B40EE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1B4B36"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8B4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6E2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E2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693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троительного чер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693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хнологии отделочных строительных раб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З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56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705"/>
        </w:trPr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ДЗ/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230"/>
        </w:trPr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B4B36" w:rsidRPr="001B4B36" w:rsidTr="00C37716">
        <w:trPr>
          <w:trHeight w:val="52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98C" w:rsidRPr="001B4B36" w:rsidTr="00C37716">
        <w:trPr>
          <w:trHeight w:val="52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EE34D6" w:rsidRDefault="00EE34D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ДЗ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EE34D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EE34D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EE34D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EE34D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EE34D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8B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9298C" w:rsidRPr="001B4B36" w:rsidTr="00C37716">
        <w:trPr>
          <w:trHeight w:val="52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697272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697272" w:rsidRDefault="00A01FC0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/0/0/З/0/0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9298C" w:rsidRPr="001B4B36" w:rsidTr="00C37716">
        <w:trPr>
          <w:trHeight w:val="52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697272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ристи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A01FC0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C3F7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8B40EE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98C" w:rsidRPr="001B4B36" w:rsidRDefault="00F9298C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B4B36" w:rsidRPr="001B4B36" w:rsidTr="00C37716">
        <w:trPr>
          <w:trHeight w:val="46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 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6E27B4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6E2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6E2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0E5A0F" w:rsidRDefault="00B63970" w:rsidP="00527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5A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0E5A0F" w:rsidRDefault="00912371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5A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912371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B173A0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B63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B6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872C1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1B4B36" w:rsidRPr="001B4B36" w:rsidTr="00C37716">
        <w:trPr>
          <w:trHeight w:val="1470"/>
        </w:trPr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М. 02 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B173A0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3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полнение монтажа каркасно-обшивных конструкций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46002A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46002A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4B36" w:rsidRPr="00F70155" w:rsidRDefault="0005293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1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4B36" w:rsidRPr="00F70155" w:rsidRDefault="0005293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1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9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133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B173A0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1B4B36" w:rsidRPr="001B4B36" w:rsidTr="00C37716">
        <w:trPr>
          <w:trHeight w:val="230"/>
        </w:trPr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B4B36" w:rsidRPr="001B4B36" w:rsidTr="00C37716">
        <w:trPr>
          <w:trHeight w:val="1470"/>
        </w:trPr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я каркасно-обшивных конструкций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ДЗ/0/0/0/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05293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05293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05293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052937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91330A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B173A0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230"/>
        </w:trPr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B36" w:rsidRPr="001B4B36" w:rsidTr="00C37716">
        <w:trPr>
          <w:trHeight w:val="52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375B9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УП.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ДЗ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780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375B9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ДЗ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1B4B36" w:rsidRPr="001B4B36" w:rsidTr="00C37716">
        <w:trPr>
          <w:trHeight w:val="2235"/>
        </w:trPr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ение малярных и декоративно-художественных работ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91330A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91330A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0E5A0F" w:rsidRDefault="00B63970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5A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B63970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E30DED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87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87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872C1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1B4B36"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1B4B36" w:rsidRPr="001B4B36" w:rsidTr="00C37716">
        <w:trPr>
          <w:trHeight w:val="230"/>
        </w:trPr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B4B36" w:rsidRPr="001B4B36" w:rsidTr="00C37716">
        <w:trPr>
          <w:trHeight w:val="898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3.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малярных и декоративно-художественных раб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/Э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91330A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91330A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B63970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B63970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E30DED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872C1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872C1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840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375B9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780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375B9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Д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1B4B36" w:rsidRPr="001B4B36" w:rsidTr="00C37716">
        <w:trPr>
          <w:trHeight w:val="581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672BA0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560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780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7F27E3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31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672BA0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98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98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98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98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713A73">
            <w:pPr>
              <w:spacing w:after="0" w:line="240" w:lineRule="auto"/>
              <w:ind w:left="-69" w:firstLine="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1B4B36" w:rsidRPr="001B4B36" w:rsidTr="00C37716">
        <w:trPr>
          <w:trHeight w:val="300"/>
        </w:trPr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230"/>
        </w:trPr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B4B36" w:rsidRPr="001B4B36" w:rsidTr="00C37716">
        <w:trPr>
          <w:trHeight w:val="31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4B36" w:rsidRPr="001B4B36" w:rsidTr="00C37716">
        <w:trPr>
          <w:trHeight w:val="510"/>
        </w:trPr>
        <w:tc>
          <w:tcPr>
            <w:tcW w:w="6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количество консультаций- 4 часа на одного обучающегося на каждый учебный год Государственная итоговая аттестация: (выпускная квалификационная работа в виде демонстрационного экзамена) с 16 июня по 30 июня 2024 г.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B36" w:rsidRPr="001B4B36" w:rsidRDefault="001B4B36" w:rsidP="008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4B36" w:rsidRPr="001B4B36" w:rsidTr="00C37716">
        <w:trPr>
          <w:trHeight w:val="315"/>
        </w:trPr>
        <w:tc>
          <w:tcPr>
            <w:tcW w:w="6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4B36" w:rsidRPr="001B4B36" w:rsidTr="00C37716">
        <w:trPr>
          <w:trHeight w:val="315"/>
        </w:trPr>
        <w:tc>
          <w:tcPr>
            <w:tcW w:w="6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1B4B36" w:rsidRPr="001B4B36" w:rsidTr="00C37716">
        <w:trPr>
          <w:trHeight w:val="510"/>
        </w:trPr>
        <w:tc>
          <w:tcPr>
            <w:tcW w:w="6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B4B36" w:rsidRPr="001B4B36" w:rsidTr="00C37716">
        <w:trPr>
          <w:trHeight w:val="315"/>
        </w:trPr>
        <w:tc>
          <w:tcPr>
            <w:tcW w:w="6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B4B36" w:rsidRPr="001B4B36" w:rsidTr="00C37716">
        <w:trPr>
          <w:trHeight w:val="315"/>
        </w:trPr>
        <w:tc>
          <w:tcPr>
            <w:tcW w:w="6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B36" w:rsidRPr="001B4B36" w:rsidRDefault="001B4B36" w:rsidP="001B4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221252" w:rsidRPr="00756118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</w:pPr>
    </w:p>
    <w:p w:rsidR="00221252" w:rsidRPr="00756118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</w:pPr>
    </w:p>
    <w:p w:rsidR="00221252" w:rsidRPr="00756118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C730A1" w:rsidRDefault="00C730A1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672BA0" w:rsidRPr="0081454C" w:rsidRDefault="00672BA0" w:rsidP="00672BA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одные данные по бюджету времени (в неделях)</w:t>
      </w:r>
    </w:p>
    <w:p w:rsidR="00672BA0" w:rsidRPr="0081454C" w:rsidRDefault="00672BA0" w:rsidP="00672BA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672BA0" w:rsidRPr="0081454C" w:rsidTr="006D1757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672BA0" w:rsidRPr="0081454C" w:rsidTr="006D1757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2BA0" w:rsidRPr="0081454C" w:rsidTr="006D1757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2BA0" w:rsidRPr="0081454C" w:rsidTr="006D1757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81454C" w:rsidRDefault="00466A6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81454C" w:rsidRDefault="00466A6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72BA0" w:rsidRPr="0081454C" w:rsidTr="006D1757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81454C" w:rsidRDefault="00466A6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72BA0" w:rsidRPr="0081454C" w:rsidTr="006D1757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672BA0" w:rsidRPr="0081454C" w:rsidTr="006D1757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81454C" w:rsidRDefault="00672BA0" w:rsidP="006D1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672BA0" w:rsidRPr="0081454C" w:rsidRDefault="00672BA0" w:rsidP="00672BA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Pr="0081454C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81454C" w:rsidRPr="0081454C" w:rsidRDefault="0081454C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sectPr w:rsidR="0081454C" w:rsidRPr="0081454C" w:rsidSect="00A24E44">
      <w:headerReference w:type="default" r:id="rId8"/>
      <w:footerReference w:type="firs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2D" w:rsidRDefault="005A542D" w:rsidP="003363DE">
      <w:pPr>
        <w:spacing w:after="0" w:line="240" w:lineRule="auto"/>
      </w:pPr>
      <w:r>
        <w:separator/>
      </w:r>
    </w:p>
  </w:endnote>
  <w:endnote w:type="continuationSeparator" w:id="0">
    <w:p w:rsidR="005A542D" w:rsidRDefault="005A542D" w:rsidP="0033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98C" w:rsidRDefault="00F929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2D" w:rsidRDefault="005A542D" w:rsidP="003363DE">
      <w:pPr>
        <w:spacing w:after="0" w:line="240" w:lineRule="auto"/>
      </w:pPr>
      <w:r>
        <w:separator/>
      </w:r>
    </w:p>
  </w:footnote>
  <w:footnote w:type="continuationSeparator" w:id="0">
    <w:p w:rsidR="005A542D" w:rsidRDefault="005A542D" w:rsidP="0033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98C" w:rsidRDefault="00F9298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95"/>
    <w:rsid w:val="00014274"/>
    <w:rsid w:val="0002346F"/>
    <w:rsid w:val="000441B7"/>
    <w:rsid w:val="00052937"/>
    <w:rsid w:val="0005593B"/>
    <w:rsid w:val="0006061D"/>
    <w:rsid w:val="00075419"/>
    <w:rsid w:val="00082955"/>
    <w:rsid w:val="000B5F9B"/>
    <w:rsid w:val="000C0253"/>
    <w:rsid w:val="000C307F"/>
    <w:rsid w:val="000C52CB"/>
    <w:rsid w:val="000D27E2"/>
    <w:rsid w:val="000D488B"/>
    <w:rsid w:val="000D750E"/>
    <w:rsid w:val="000E5A0F"/>
    <w:rsid w:val="000F4662"/>
    <w:rsid w:val="001100AA"/>
    <w:rsid w:val="0011323B"/>
    <w:rsid w:val="0011691B"/>
    <w:rsid w:val="00125F1B"/>
    <w:rsid w:val="00134826"/>
    <w:rsid w:val="00136697"/>
    <w:rsid w:val="001375B9"/>
    <w:rsid w:val="00142E0A"/>
    <w:rsid w:val="00145F1E"/>
    <w:rsid w:val="00151E14"/>
    <w:rsid w:val="0015684A"/>
    <w:rsid w:val="001576A2"/>
    <w:rsid w:val="001609BC"/>
    <w:rsid w:val="00183455"/>
    <w:rsid w:val="001872C1"/>
    <w:rsid w:val="00196B21"/>
    <w:rsid w:val="001A5110"/>
    <w:rsid w:val="001A5E3D"/>
    <w:rsid w:val="001B10E6"/>
    <w:rsid w:val="001B4B36"/>
    <w:rsid w:val="001B6402"/>
    <w:rsid w:val="001B7BBB"/>
    <w:rsid w:val="001C4E4D"/>
    <w:rsid w:val="001D18B4"/>
    <w:rsid w:val="001E42D9"/>
    <w:rsid w:val="001F7CC3"/>
    <w:rsid w:val="00206AD0"/>
    <w:rsid w:val="00221252"/>
    <w:rsid w:val="002348AC"/>
    <w:rsid w:val="002362A1"/>
    <w:rsid w:val="00240584"/>
    <w:rsid w:val="0026071D"/>
    <w:rsid w:val="00265DA9"/>
    <w:rsid w:val="0026779A"/>
    <w:rsid w:val="002943F1"/>
    <w:rsid w:val="00297267"/>
    <w:rsid w:val="002B1611"/>
    <w:rsid w:val="002B1C55"/>
    <w:rsid w:val="002B1CFF"/>
    <w:rsid w:val="002B4913"/>
    <w:rsid w:val="002E03E6"/>
    <w:rsid w:val="002E06FB"/>
    <w:rsid w:val="002E44A5"/>
    <w:rsid w:val="002F0C54"/>
    <w:rsid w:val="00303962"/>
    <w:rsid w:val="0031660B"/>
    <w:rsid w:val="003363DE"/>
    <w:rsid w:val="00354F19"/>
    <w:rsid w:val="00357B63"/>
    <w:rsid w:val="00363ED2"/>
    <w:rsid w:val="003776DC"/>
    <w:rsid w:val="00381D5C"/>
    <w:rsid w:val="00386970"/>
    <w:rsid w:val="00387580"/>
    <w:rsid w:val="00396D40"/>
    <w:rsid w:val="003B6B0C"/>
    <w:rsid w:val="003C2575"/>
    <w:rsid w:val="003C3358"/>
    <w:rsid w:val="003C3BAE"/>
    <w:rsid w:val="003E74D3"/>
    <w:rsid w:val="003F35C2"/>
    <w:rsid w:val="00401525"/>
    <w:rsid w:val="004042FD"/>
    <w:rsid w:val="00411D57"/>
    <w:rsid w:val="00414756"/>
    <w:rsid w:val="004277DF"/>
    <w:rsid w:val="00430CF0"/>
    <w:rsid w:val="0043441F"/>
    <w:rsid w:val="004403AD"/>
    <w:rsid w:val="00450DAF"/>
    <w:rsid w:val="00451648"/>
    <w:rsid w:val="00455A4D"/>
    <w:rsid w:val="0046002A"/>
    <w:rsid w:val="0046318E"/>
    <w:rsid w:val="00466A60"/>
    <w:rsid w:val="0047333B"/>
    <w:rsid w:val="00475893"/>
    <w:rsid w:val="00475EDE"/>
    <w:rsid w:val="00484181"/>
    <w:rsid w:val="00486227"/>
    <w:rsid w:val="00487B11"/>
    <w:rsid w:val="004A0A3B"/>
    <w:rsid w:val="004A6386"/>
    <w:rsid w:val="004A6C5B"/>
    <w:rsid w:val="004B143C"/>
    <w:rsid w:val="004B38B2"/>
    <w:rsid w:val="004B79C8"/>
    <w:rsid w:val="004C6218"/>
    <w:rsid w:val="004E739A"/>
    <w:rsid w:val="004F46EA"/>
    <w:rsid w:val="004F6C21"/>
    <w:rsid w:val="00513755"/>
    <w:rsid w:val="00523337"/>
    <w:rsid w:val="0052794B"/>
    <w:rsid w:val="005377DB"/>
    <w:rsid w:val="00537F55"/>
    <w:rsid w:val="005450F1"/>
    <w:rsid w:val="00550C11"/>
    <w:rsid w:val="00554C30"/>
    <w:rsid w:val="00561097"/>
    <w:rsid w:val="00565EC3"/>
    <w:rsid w:val="005A33C9"/>
    <w:rsid w:val="005A542D"/>
    <w:rsid w:val="005B3290"/>
    <w:rsid w:val="005B3C7A"/>
    <w:rsid w:val="005B5F1A"/>
    <w:rsid w:val="005E48C9"/>
    <w:rsid w:val="005F148B"/>
    <w:rsid w:val="00602D30"/>
    <w:rsid w:val="0061326D"/>
    <w:rsid w:val="00617A52"/>
    <w:rsid w:val="006203F5"/>
    <w:rsid w:val="00642E14"/>
    <w:rsid w:val="00644575"/>
    <w:rsid w:val="0064484D"/>
    <w:rsid w:val="00663253"/>
    <w:rsid w:val="006668CA"/>
    <w:rsid w:val="00672BA0"/>
    <w:rsid w:val="00683CCD"/>
    <w:rsid w:val="006864FE"/>
    <w:rsid w:val="00697272"/>
    <w:rsid w:val="006A5BF6"/>
    <w:rsid w:val="006A7B91"/>
    <w:rsid w:val="006B0A44"/>
    <w:rsid w:val="006C1308"/>
    <w:rsid w:val="006E27B4"/>
    <w:rsid w:val="006F4AFD"/>
    <w:rsid w:val="006F70D8"/>
    <w:rsid w:val="00703BE3"/>
    <w:rsid w:val="00703F02"/>
    <w:rsid w:val="00710485"/>
    <w:rsid w:val="0071318E"/>
    <w:rsid w:val="00713A73"/>
    <w:rsid w:val="00713D43"/>
    <w:rsid w:val="00714B9D"/>
    <w:rsid w:val="00730B1B"/>
    <w:rsid w:val="00731658"/>
    <w:rsid w:val="007464B2"/>
    <w:rsid w:val="00756118"/>
    <w:rsid w:val="00756AF3"/>
    <w:rsid w:val="00763C48"/>
    <w:rsid w:val="00767536"/>
    <w:rsid w:val="007818C5"/>
    <w:rsid w:val="0078225C"/>
    <w:rsid w:val="00796717"/>
    <w:rsid w:val="007A6BFC"/>
    <w:rsid w:val="007D21FB"/>
    <w:rsid w:val="007D43B1"/>
    <w:rsid w:val="007D626B"/>
    <w:rsid w:val="007E2643"/>
    <w:rsid w:val="007E727A"/>
    <w:rsid w:val="007F06A8"/>
    <w:rsid w:val="007F27E3"/>
    <w:rsid w:val="0081454C"/>
    <w:rsid w:val="00821BFD"/>
    <w:rsid w:val="00825544"/>
    <w:rsid w:val="0083482A"/>
    <w:rsid w:val="00836147"/>
    <w:rsid w:val="00856128"/>
    <w:rsid w:val="008612DB"/>
    <w:rsid w:val="00865A80"/>
    <w:rsid w:val="00875891"/>
    <w:rsid w:val="008812FE"/>
    <w:rsid w:val="00886E09"/>
    <w:rsid w:val="00890E1B"/>
    <w:rsid w:val="00895AEB"/>
    <w:rsid w:val="00895E3F"/>
    <w:rsid w:val="008968B8"/>
    <w:rsid w:val="008A73BF"/>
    <w:rsid w:val="008B1458"/>
    <w:rsid w:val="008B40EE"/>
    <w:rsid w:val="008B6809"/>
    <w:rsid w:val="008B75D0"/>
    <w:rsid w:val="008B7E00"/>
    <w:rsid w:val="008C3F77"/>
    <w:rsid w:val="008D116F"/>
    <w:rsid w:val="008E693F"/>
    <w:rsid w:val="008E7B7F"/>
    <w:rsid w:val="008F26F8"/>
    <w:rsid w:val="008F7A4B"/>
    <w:rsid w:val="00912371"/>
    <w:rsid w:val="00912A7A"/>
    <w:rsid w:val="0091330A"/>
    <w:rsid w:val="00922273"/>
    <w:rsid w:val="009322B0"/>
    <w:rsid w:val="00936B9A"/>
    <w:rsid w:val="0094103A"/>
    <w:rsid w:val="00944F2C"/>
    <w:rsid w:val="00945377"/>
    <w:rsid w:val="0094669E"/>
    <w:rsid w:val="0095317C"/>
    <w:rsid w:val="00972F80"/>
    <w:rsid w:val="00980592"/>
    <w:rsid w:val="00983FBC"/>
    <w:rsid w:val="0099209D"/>
    <w:rsid w:val="009921B1"/>
    <w:rsid w:val="00993BE9"/>
    <w:rsid w:val="009A5DEE"/>
    <w:rsid w:val="009B0288"/>
    <w:rsid w:val="009D1E91"/>
    <w:rsid w:val="009D6541"/>
    <w:rsid w:val="009E62B5"/>
    <w:rsid w:val="009F0510"/>
    <w:rsid w:val="009F5FB2"/>
    <w:rsid w:val="00A009E2"/>
    <w:rsid w:val="00A01FC0"/>
    <w:rsid w:val="00A0250A"/>
    <w:rsid w:val="00A10EE1"/>
    <w:rsid w:val="00A13A1F"/>
    <w:rsid w:val="00A24E44"/>
    <w:rsid w:val="00A31399"/>
    <w:rsid w:val="00A32194"/>
    <w:rsid w:val="00A51594"/>
    <w:rsid w:val="00A62825"/>
    <w:rsid w:val="00A633A5"/>
    <w:rsid w:val="00A67820"/>
    <w:rsid w:val="00A74B3A"/>
    <w:rsid w:val="00A75F61"/>
    <w:rsid w:val="00A76E29"/>
    <w:rsid w:val="00A77914"/>
    <w:rsid w:val="00A83AF9"/>
    <w:rsid w:val="00A83CD9"/>
    <w:rsid w:val="00A92737"/>
    <w:rsid w:val="00AB1DAD"/>
    <w:rsid w:val="00AB261A"/>
    <w:rsid w:val="00AB2F27"/>
    <w:rsid w:val="00AB584A"/>
    <w:rsid w:val="00AB70FE"/>
    <w:rsid w:val="00AE13CD"/>
    <w:rsid w:val="00AF1BA8"/>
    <w:rsid w:val="00B03026"/>
    <w:rsid w:val="00B12E8F"/>
    <w:rsid w:val="00B173A0"/>
    <w:rsid w:val="00B17A56"/>
    <w:rsid w:val="00B4284B"/>
    <w:rsid w:val="00B429F8"/>
    <w:rsid w:val="00B43B7A"/>
    <w:rsid w:val="00B44D98"/>
    <w:rsid w:val="00B450B0"/>
    <w:rsid w:val="00B53307"/>
    <w:rsid w:val="00B55678"/>
    <w:rsid w:val="00B63970"/>
    <w:rsid w:val="00B63E75"/>
    <w:rsid w:val="00B745F2"/>
    <w:rsid w:val="00B74729"/>
    <w:rsid w:val="00B953F2"/>
    <w:rsid w:val="00BA27B1"/>
    <w:rsid w:val="00BB3542"/>
    <w:rsid w:val="00BB479B"/>
    <w:rsid w:val="00BC36D3"/>
    <w:rsid w:val="00BD109E"/>
    <w:rsid w:val="00BE1283"/>
    <w:rsid w:val="00BE343D"/>
    <w:rsid w:val="00BE4751"/>
    <w:rsid w:val="00BE5E47"/>
    <w:rsid w:val="00BF4269"/>
    <w:rsid w:val="00BF5013"/>
    <w:rsid w:val="00BF604E"/>
    <w:rsid w:val="00BF624D"/>
    <w:rsid w:val="00C208AB"/>
    <w:rsid w:val="00C26784"/>
    <w:rsid w:val="00C367BA"/>
    <w:rsid w:val="00C37716"/>
    <w:rsid w:val="00C442F9"/>
    <w:rsid w:val="00C53AE8"/>
    <w:rsid w:val="00C629EF"/>
    <w:rsid w:val="00C713EB"/>
    <w:rsid w:val="00C730A1"/>
    <w:rsid w:val="00C97553"/>
    <w:rsid w:val="00CD1E27"/>
    <w:rsid w:val="00CD4438"/>
    <w:rsid w:val="00CE039A"/>
    <w:rsid w:val="00CF1395"/>
    <w:rsid w:val="00CF16EF"/>
    <w:rsid w:val="00CF192A"/>
    <w:rsid w:val="00CF315E"/>
    <w:rsid w:val="00CF322F"/>
    <w:rsid w:val="00CF3E24"/>
    <w:rsid w:val="00D07F11"/>
    <w:rsid w:val="00D15FAC"/>
    <w:rsid w:val="00D1687A"/>
    <w:rsid w:val="00D24AE5"/>
    <w:rsid w:val="00D24D62"/>
    <w:rsid w:val="00D35673"/>
    <w:rsid w:val="00D53D9F"/>
    <w:rsid w:val="00D60182"/>
    <w:rsid w:val="00D65DC8"/>
    <w:rsid w:val="00D757BF"/>
    <w:rsid w:val="00D75C06"/>
    <w:rsid w:val="00D91B50"/>
    <w:rsid w:val="00DA6E35"/>
    <w:rsid w:val="00DD7FAB"/>
    <w:rsid w:val="00DF0BB6"/>
    <w:rsid w:val="00DF1B7C"/>
    <w:rsid w:val="00E00769"/>
    <w:rsid w:val="00E01C83"/>
    <w:rsid w:val="00E14725"/>
    <w:rsid w:val="00E30DED"/>
    <w:rsid w:val="00E822BE"/>
    <w:rsid w:val="00E9507F"/>
    <w:rsid w:val="00EA401A"/>
    <w:rsid w:val="00ED0ED9"/>
    <w:rsid w:val="00EE34D6"/>
    <w:rsid w:val="00EF5F68"/>
    <w:rsid w:val="00EF71CE"/>
    <w:rsid w:val="00F06068"/>
    <w:rsid w:val="00F07636"/>
    <w:rsid w:val="00F10E28"/>
    <w:rsid w:val="00F20B6D"/>
    <w:rsid w:val="00F232CC"/>
    <w:rsid w:val="00F2372C"/>
    <w:rsid w:val="00F25768"/>
    <w:rsid w:val="00F45A47"/>
    <w:rsid w:val="00F5007D"/>
    <w:rsid w:val="00F61E46"/>
    <w:rsid w:val="00F6317F"/>
    <w:rsid w:val="00F67AFC"/>
    <w:rsid w:val="00F70155"/>
    <w:rsid w:val="00F84E1F"/>
    <w:rsid w:val="00F87511"/>
    <w:rsid w:val="00F9298C"/>
    <w:rsid w:val="00FB1538"/>
    <w:rsid w:val="00FB6FDB"/>
    <w:rsid w:val="00FC7ECC"/>
    <w:rsid w:val="00FD22E2"/>
    <w:rsid w:val="00FE0084"/>
    <w:rsid w:val="00FE3589"/>
    <w:rsid w:val="00FF1478"/>
    <w:rsid w:val="00FF1745"/>
    <w:rsid w:val="00FF1DC7"/>
    <w:rsid w:val="00FF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7B27"/>
  <w15:docId w15:val="{018BC07A-5B4C-47C1-9920-73CA162D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454C"/>
  </w:style>
  <w:style w:type="character" w:customStyle="1" w:styleId="10">
    <w:name w:val="Основной текст Знак1"/>
    <w:basedOn w:val="a0"/>
    <w:link w:val="a3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0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81454C"/>
  </w:style>
  <w:style w:type="character" w:customStyle="1" w:styleId="9">
    <w:name w:val="Основной текст (9)_"/>
    <w:basedOn w:val="a0"/>
    <w:link w:val="90"/>
    <w:uiPriority w:val="99"/>
    <w:rsid w:val="0081454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"/>
    <w:basedOn w:val="10"/>
    <w:uiPriority w:val="99"/>
    <w:rsid w:val="0081454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1454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6">
    <w:name w:val="Подпись к таблице"/>
    <w:basedOn w:val="a"/>
    <w:link w:val="a5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81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basedOn w:val="10"/>
    <w:uiPriority w:val="99"/>
    <w:rsid w:val="0081454C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1454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1454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2">
    <w:name w:val="Подпись к таблице1"/>
    <w:basedOn w:val="a"/>
    <w:uiPriority w:val="99"/>
    <w:rsid w:val="0022125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221252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22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1252"/>
  </w:style>
  <w:style w:type="character" w:customStyle="1" w:styleId="eop">
    <w:name w:val="eop"/>
    <w:basedOn w:val="a0"/>
    <w:rsid w:val="00221252"/>
  </w:style>
  <w:style w:type="character" w:customStyle="1" w:styleId="scxw160770554">
    <w:name w:val="scxw160770554"/>
    <w:basedOn w:val="a0"/>
    <w:rsid w:val="00221252"/>
  </w:style>
  <w:style w:type="character" w:customStyle="1" w:styleId="spellingerror">
    <w:name w:val="spellingerror"/>
    <w:basedOn w:val="a0"/>
    <w:rsid w:val="00221252"/>
  </w:style>
  <w:style w:type="paragraph" w:styleId="ab">
    <w:name w:val="No Spacing"/>
    <w:uiPriority w:val="1"/>
    <w:qFormat/>
    <w:rsid w:val="0094103A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941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94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semiHidden/>
    <w:unhideWhenUsed/>
    <w:rsid w:val="001B4B3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B4B36"/>
    <w:rPr>
      <w:color w:val="800080"/>
      <w:u w:val="single"/>
    </w:rPr>
  </w:style>
  <w:style w:type="paragraph" w:customStyle="1" w:styleId="xl63">
    <w:name w:val="xl63"/>
    <w:basedOn w:val="a"/>
    <w:rsid w:val="001B4B3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B4B3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B4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B4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1B4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B4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B4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B4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86">
    <w:name w:val="xl86"/>
    <w:basedOn w:val="a"/>
    <w:rsid w:val="001B4B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B4B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B4B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B4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B4B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B4B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B4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1B4B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B4B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1B4B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1B4B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B4B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1B4B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B4B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1B4B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B4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1B4B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B4B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B4B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1B4B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1B4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1B4B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B4B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1B4B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1B4B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1B4B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1B4B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1B4B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1B4B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1B4B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rsid w:val="001B4B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7">
    <w:name w:val="xl117"/>
    <w:basedOn w:val="a"/>
    <w:rsid w:val="001B4B3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1B4B3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B4B3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1B4B3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1B4B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1B4B3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1B4B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1B4B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565A-3316-48DC-B0FF-8951A5CC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лешивых АН</cp:lastModifiedBy>
  <cp:revision>86</cp:revision>
  <cp:lastPrinted>2022-03-14T01:20:00Z</cp:lastPrinted>
  <dcterms:created xsi:type="dcterms:W3CDTF">2021-05-12T07:41:00Z</dcterms:created>
  <dcterms:modified xsi:type="dcterms:W3CDTF">2022-03-17T03:32:00Z</dcterms:modified>
</cp:coreProperties>
</file>